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1D54" w:rsidRDefault="00793A8D" w:rsidP="00957275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CD5" w:rsidRPr="00B11CD5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trackRevisions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11CD5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54F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984A6C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38923-C402-4F47-BA36-3D5EF786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MJ061</cp:lastModifiedBy>
  <cp:revision>2</cp:revision>
  <cp:lastPrinted>2016-05-29T07:19:00Z</cp:lastPrinted>
  <dcterms:created xsi:type="dcterms:W3CDTF">2020-10-30T00:56:00Z</dcterms:created>
  <dcterms:modified xsi:type="dcterms:W3CDTF">2020-10-30T00:56:00Z</dcterms:modified>
</cp:coreProperties>
</file>